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E5" w:rsidRDefault="00736866" w:rsidP="00631403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Права и обязанности изготовителя (исполнителя, продавца) в области установления срока службы, срока годности товара (работы), а также гарантийного срока на товар (работу).</w:t>
      </w:r>
    </w:p>
    <w:p w:rsidR="00DB523F" w:rsidRPr="00850F6B" w:rsidRDefault="00DB523F" w:rsidP="00631403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0" w:name="_GoBack"/>
      <w:bookmarkEnd w:id="0"/>
    </w:p>
    <w:p w:rsidR="005B05E5" w:rsidRDefault="00631403" w:rsidP="005B05E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овар (работу), предназначенный для длительного использования, изготовитель (исполнитель) вправе устанавливать срок службы - период, в течение которого изготовитель (исполнитель) обязуется обеспечивать потребителю возможность использования товара (работы) по назначению и нести ответственность за существенные недостатки, на основании пункта 6 статьи 19 и пункта 6 статьи 29 Федерального</w:t>
      </w:r>
      <w:r w:rsidR="00DC2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она от 21.12.2004</w:t>
      </w:r>
      <w:r w:rsidR="00FF42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171</w:t>
      </w:r>
      <w:r w:rsidR="00DC2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Ф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31403" w:rsidRDefault="00631403" w:rsidP="005B05E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готовитель (исполнитель) обязан устанавливать срок службы товара (работы) длительного пользования, в то</w:t>
      </w:r>
      <w:r w:rsidR="000B11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 числе комплектующих изделий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алей, узлов, агрегатов), которые по истечении определ</w:t>
      </w:r>
      <w:r w:rsidR="006306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ного периода могут представля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асность </w:t>
      </w:r>
      <w:r w:rsidR="006306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жизни, здоровья потребителя, причинять вред его имуществу или окружающей среде.</w:t>
      </w:r>
    </w:p>
    <w:p w:rsidR="00630691" w:rsidRDefault="00630691" w:rsidP="005B05E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службы товара (работы) может исчисляться единицами времени, а также иными единицами измерения (километрами, метрами и прочими единицами измерения исходя из функционального назначения товара (результата работы)</w:t>
      </w:r>
      <w:r w:rsidR="00A814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30691" w:rsidRDefault="00630691" w:rsidP="005B05E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родукты питания, парфюмерно</w:t>
      </w:r>
      <w:r w:rsidR="000934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сметические товары, медикаменты, товары бытовой</w:t>
      </w:r>
      <w:r w:rsidR="00A814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имии и иные подобные товары (</w:t>
      </w:r>
      <w:r w:rsidR="000E25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ы) изготовитель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итель) обязан устанавливать срок годности - период, по истечении которого товар (работа) считается непригодным для использования по назначению.</w:t>
      </w:r>
    </w:p>
    <w:p w:rsidR="00630691" w:rsidRDefault="00630691" w:rsidP="005B05E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ажа товара (выполнение работы) по истечении установленного срока годности, а та</w:t>
      </w:r>
      <w:r w:rsidR="00FF42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же  товара (выполнение работы), на котор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 должен быть установлен срок годности, но он не установлен, запрещается.</w:t>
      </w:r>
    </w:p>
    <w:p w:rsidR="00FF429B" w:rsidRDefault="00FF429B" w:rsidP="005B05E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готов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итель) вправе устанавливать на товар ( работу) гарантийный срок</w:t>
      </w:r>
      <w:r w:rsidR="00A814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ериод, в течение которого, в случае обнаружения в товаре ( работе) недостатка изготовитель (исполнитель), продавец, уполномоченная организация или уполномоченный</w:t>
      </w:r>
      <w:r w:rsidR="00A814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дивидуальный предпринимател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мпортер обязаны удовлетворить требования потребителя, установленные статьями 18 и 29 Федерального закона от 21.12.2004 № 171</w:t>
      </w:r>
      <w:r w:rsidR="00DC20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Ф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F429B" w:rsidRDefault="00FF429B" w:rsidP="005B05E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готовитель вправе принять обязательство в отношении недостатков товара, обнаруженных по истечении установленного им гарантийного срока (дополнительное обязательство).</w:t>
      </w:r>
    </w:p>
    <w:p w:rsidR="00FF429B" w:rsidRDefault="00FF429B" w:rsidP="005B05E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дополнительного обязательства  изготовителя, срок действия такого обязательства и порядок  осуществления потребителем прав по такому обязательству определяются изготовителем.</w:t>
      </w:r>
    </w:p>
    <w:p w:rsidR="00FF429B" w:rsidRDefault="00FF429B" w:rsidP="005B05E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одавец вправе установить на товар гарантийный срок, если он не установлен изготовителем.</w:t>
      </w:r>
    </w:p>
    <w:p w:rsidR="00FF429B" w:rsidRDefault="00FF429B" w:rsidP="005B05E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авец вправе принять обязательство в отношении недостатков товара, обнаруженных по истечении гарантийного срока, установленного изготовителем (дополнительное обязательство).</w:t>
      </w:r>
    </w:p>
    <w:p w:rsidR="00FF429B" w:rsidRDefault="00E97544" w:rsidP="005B05E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дополнительного обязательства продавца, срок действия такого обязательства и порядок осуществления потребителем прав по такому обязательству определяются договором между потребителем и продавцом.</w:t>
      </w:r>
    </w:p>
    <w:p w:rsidR="00E97544" w:rsidRDefault="00A814FE" w:rsidP="005B05E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готовитель (</w:t>
      </w:r>
      <w:r w:rsidR="00E975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авец) несет ответственность за недостатки товара, обнаруженные в течение срока действия дополнительного обязательства, в соответствии с абзацем вторым пункт</w:t>
      </w:r>
      <w:r w:rsidR="000E25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E975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 статьи 18 настоящего Закона, а после окончания срока действия дополнительного обязательст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975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 соответствии с пунктом 5 статьи 19 настоящего Закона</w:t>
      </w:r>
      <w:r w:rsidR="000E25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975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в ред. Федерального закона от 21.12.2004 №171-ФЗ).</w:t>
      </w:r>
    </w:p>
    <w:p w:rsidR="00FF429B" w:rsidRDefault="00FF429B" w:rsidP="005B05E5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73314" w:rsidRDefault="00A73314"/>
    <w:sectPr w:rsidR="00A73314" w:rsidSect="005B05E5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1EF"/>
    <w:multiLevelType w:val="multilevel"/>
    <w:tmpl w:val="B042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010F1"/>
    <w:multiLevelType w:val="multilevel"/>
    <w:tmpl w:val="210A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33F1E"/>
    <w:multiLevelType w:val="multilevel"/>
    <w:tmpl w:val="594A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3C75E9A"/>
    <w:multiLevelType w:val="multilevel"/>
    <w:tmpl w:val="20DAD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C21F1"/>
    <w:multiLevelType w:val="multilevel"/>
    <w:tmpl w:val="8E7A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46627"/>
    <w:multiLevelType w:val="multilevel"/>
    <w:tmpl w:val="6470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2722A"/>
    <w:multiLevelType w:val="multilevel"/>
    <w:tmpl w:val="EAAC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73730"/>
    <w:multiLevelType w:val="multilevel"/>
    <w:tmpl w:val="BA5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F6E6C"/>
    <w:multiLevelType w:val="multilevel"/>
    <w:tmpl w:val="02A0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5B7B9F"/>
    <w:multiLevelType w:val="multilevel"/>
    <w:tmpl w:val="902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22D34"/>
    <w:multiLevelType w:val="multilevel"/>
    <w:tmpl w:val="DFB8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A5"/>
    <w:rsid w:val="00093455"/>
    <w:rsid w:val="000B119B"/>
    <w:rsid w:val="000E25E9"/>
    <w:rsid w:val="004732E6"/>
    <w:rsid w:val="005B05E5"/>
    <w:rsid w:val="00630691"/>
    <w:rsid w:val="00631403"/>
    <w:rsid w:val="00736866"/>
    <w:rsid w:val="00850F6B"/>
    <w:rsid w:val="009415A5"/>
    <w:rsid w:val="00A73314"/>
    <w:rsid w:val="00A814FE"/>
    <w:rsid w:val="00DB523F"/>
    <w:rsid w:val="00DC2012"/>
    <w:rsid w:val="00E97544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010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83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6758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2429">
                          <w:marLeft w:val="0"/>
                          <w:marRight w:val="0"/>
                          <w:marTop w:val="6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88668">
                                      <w:marLeft w:val="0"/>
                                      <w:marRight w:val="15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3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6423">
                          <w:marLeft w:val="0"/>
                          <w:marRight w:val="0"/>
                          <w:marTop w:val="7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4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862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7044">
                          <w:marLeft w:val="0"/>
                          <w:marRight w:val="0"/>
                          <w:marTop w:val="3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979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8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3990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2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2584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27933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0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1050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5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61290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4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823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9125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4801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5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1702">
                          <w:marLeft w:val="0"/>
                          <w:marRight w:val="0"/>
                          <w:marTop w:val="10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1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FE01-5C47-4FDC-AA39-B8A785A4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Потребсф Специалист2</cp:lastModifiedBy>
  <cp:revision>9</cp:revision>
  <dcterms:created xsi:type="dcterms:W3CDTF">2024-10-29T13:46:00Z</dcterms:created>
  <dcterms:modified xsi:type="dcterms:W3CDTF">2024-11-05T12:37:00Z</dcterms:modified>
</cp:coreProperties>
</file>